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CD9A" w14:textId="77777777" w:rsidR="001B7B5A" w:rsidRDefault="001B7B5A" w:rsidP="001B7B5A">
      <w:pPr>
        <w:spacing w:line="0" w:lineRule="atLeast"/>
        <w:jc w:val="right"/>
        <w:rPr>
          <w:rFonts w:ascii="HG丸ｺﾞｼｯｸM-PRO" w:eastAsia="HG丸ｺﾞｼｯｸM-PRO" w:hAnsi="HG丸ｺﾞｼｯｸM-PRO"/>
          <w:bCs/>
          <w:sz w:val="24"/>
          <w:szCs w:val="24"/>
          <w:bdr w:val="single" w:sz="4" w:space="0" w:color="auto"/>
        </w:rPr>
      </w:pPr>
    </w:p>
    <w:p w14:paraId="31AB440C" w14:textId="00DD0BA8" w:rsidR="00AE39EB" w:rsidRPr="00574E33" w:rsidRDefault="00574E33" w:rsidP="00574E33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  <w:r w:rsidR="00CA7D7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実習資料①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</w:t>
      </w:r>
    </w:p>
    <w:p w14:paraId="27598A41" w14:textId="10F6E5C6" w:rsidR="00613955" w:rsidRPr="00A41764" w:rsidRDefault="00441721" w:rsidP="001B7B5A">
      <w:pPr>
        <w:spacing w:line="0" w:lineRule="atLeast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令和</w:t>
      </w:r>
      <w:r w:rsidR="00D70070">
        <w:rPr>
          <w:rFonts w:ascii="HG丸ｺﾞｼｯｸM-PRO" w:eastAsia="HG丸ｺﾞｼｯｸM-PRO" w:hAnsi="HG丸ｺﾞｼｯｸM-PRO" w:hint="eastAsia"/>
          <w:bCs/>
          <w:sz w:val="20"/>
          <w:szCs w:val="20"/>
        </w:rPr>
        <w:t>5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</w:t>
      </w:r>
      <w:r w:rsidR="00E2780D" w:rsidRPr="00A41764">
        <w:rPr>
          <w:rFonts w:ascii="HG丸ｺﾞｼｯｸM-PRO" w:eastAsia="HG丸ｺﾞｼｯｸM-PRO" w:hAnsi="HG丸ｺﾞｼｯｸM-PRO"/>
          <w:bCs/>
          <w:sz w:val="20"/>
          <w:szCs w:val="20"/>
        </w:rPr>
        <w:t>202</w:t>
      </w:r>
      <w:r w:rsidR="00D70070">
        <w:rPr>
          <w:rFonts w:ascii="HG丸ｺﾞｼｯｸM-PRO" w:eastAsia="HG丸ｺﾞｼｯｸM-PRO" w:hAnsi="HG丸ｺﾞｼｯｸM-PRO" w:hint="eastAsia"/>
          <w:bCs/>
          <w:sz w:val="20"/>
          <w:szCs w:val="20"/>
        </w:rPr>
        <w:t>3</w:t>
      </w:r>
      <w:r w:rsidRPr="00A41764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年度　主任相談支援専門員研修</w:t>
      </w:r>
    </w:p>
    <w:p w14:paraId="7FDF59D9" w14:textId="77777777" w:rsidR="001B7B5A" w:rsidRPr="00E2780D" w:rsidRDefault="001B7B5A" w:rsidP="001B7B5A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5860543E" w14:textId="3A5F3D2B" w:rsidR="00441721" w:rsidRPr="00613955" w:rsidRDefault="001B7B5A" w:rsidP="0044172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441721" w:rsidRPr="00613955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書</w:t>
      </w:r>
    </w:p>
    <w:p w14:paraId="028CA2E6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6851F2E5" w14:textId="277462B2" w:rsidR="00441721" w:rsidRPr="00613955" w:rsidRDefault="00441721" w:rsidP="00960237">
      <w:pPr>
        <w:spacing w:line="0" w:lineRule="atLeast"/>
        <w:ind w:firstLineChars="1100" w:firstLine="276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受講番号（　　　　　　）　氏名　</w:t>
      </w:r>
      <w:r w:rsidR="00960237"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9602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 w:rsidRPr="0061395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</w:p>
    <w:p w14:paraId="7659659D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613955">
        <w:rPr>
          <w:rFonts w:ascii="HG丸ｺﾞｼｯｸM-PRO" w:eastAsia="HG丸ｺﾞｼｯｸM-PRO" w:hAnsi="HG丸ｺﾞｼｯｸM-PRO" w:hint="eastAsia"/>
          <w:szCs w:val="21"/>
        </w:rPr>
        <w:t>●実習課題：事業所または地域で「事例検討会」を実施してください。</w:t>
      </w:r>
    </w:p>
    <w:p w14:paraId="2AB60771" w14:textId="2BC4F120" w:rsidR="00441721" w:rsidRPr="00E76672" w:rsidRDefault="00441721" w:rsidP="00E76672">
      <w:pPr>
        <w:spacing w:line="0" w:lineRule="atLeast"/>
        <w:ind w:left="1446" w:hangingChars="600" w:hanging="1446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613955">
        <w:rPr>
          <w:rFonts w:ascii="HG丸ｺﾞｼｯｸM-PRO" w:eastAsia="HG丸ｺﾞｼｯｸM-PRO" w:hAnsi="HG丸ｺﾞｼｯｸM-PRO" w:hint="eastAsia"/>
          <w:szCs w:val="21"/>
        </w:rPr>
        <w:t>●実施期間：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実習報告書提出期日</w:t>
      </w:r>
      <w:r w:rsidR="00C56C6B">
        <w:rPr>
          <w:rFonts w:ascii="HG丸ｺﾞｼｯｸM-PRO" w:eastAsia="HG丸ｺﾞｼｯｸM-PRO" w:hAnsi="HG丸ｺﾞｼｯｸM-PRO"/>
          <w:b/>
          <w:szCs w:val="21"/>
          <w:u w:val="single"/>
        </w:rPr>
        <w:t>10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D7007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23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（</w:t>
      </w:r>
      <w:r w:rsidR="00D7007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Pr="0061395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までにＣＭネット郵送必着</w:t>
      </w:r>
      <w:r w:rsidRPr="00613955">
        <w:rPr>
          <w:rFonts w:ascii="HG丸ｺﾞｼｯｸM-PRO" w:eastAsia="HG丸ｺﾞｼｯｸM-PRO" w:hAnsi="HG丸ｺﾞｼｯｸM-PRO" w:hint="eastAsia"/>
          <w:szCs w:val="21"/>
        </w:rPr>
        <w:t>で提出できるよう実施してください。</w:t>
      </w:r>
    </w:p>
    <w:p w14:paraId="24484C2D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272502" w:rsidRPr="00613955" w14:paraId="72472716" w14:textId="77777777" w:rsidTr="00E76672">
        <w:trPr>
          <w:trHeight w:val="1417"/>
        </w:trPr>
        <w:tc>
          <w:tcPr>
            <w:tcW w:w="2405" w:type="dxa"/>
            <w:tcBorders>
              <w:top w:val="single" w:sz="4" w:space="0" w:color="auto"/>
              <w:bottom w:val="dotted" w:sz="4" w:space="0" w:color="auto"/>
            </w:tcBorders>
          </w:tcPr>
          <w:p w14:paraId="59C023B8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１．実施日時、方法等（集合orオンライン等）</w:t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E19B393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E7B63E" w14:textId="4BBB5E33" w:rsidR="00272502" w:rsidRPr="00E7667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2145F7D7" w14:textId="77777777" w:rsidTr="00E76672">
        <w:trPr>
          <w:trHeight w:val="1268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2EB36A88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２．実施対象者および予定参加人数</w:t>
            </w:r>
          </w:p>
          <w:p w14:paraId="340AC0D8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782F90" w14:textId="1F21165C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CC589D7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14E10681" w14:textId="77777777" w:rsidTr="00272502">
        <w:trPr>
          <w:trHeight w:val="1187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1441BAD1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３．事例提供者および事例の選出の理由や方法等</w:t>
            </w:r>
          </w:p>
          <w:p w14:paraId="38A890E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B666F9" w14:textId="45AC88ED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9929A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3C8A49B5" w14:textId="77777777" w:rsidTr="00272502">
        <w:trPr>
          <w:trHeight w:val="1005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17C333D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４．事例検討の基本姿勢やルール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4FEC9C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実際に参加者に伝えた基本姿勢やルール〉</w:t>
            </w:r>
          </w:p>
          <w:p w14:paraId="69F087A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041A5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15B79E" w14:textId="77777777" w:rsidR="00E76672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02E18C" w14:textId="77777777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333114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どのような方法で伝えたか〉</w:t>
            </w:r>
          </w:p>
          <w:p w14:paraId="075B299F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58700F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570303" w14:textId="77777777" w:rsidR="00E76672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090572" w14:textId="77777777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CFCB3D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周知徹底できたか〉</w:t>
            </w:r>
          </w:p>
          <w:p w14:paraId="54B4AA31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F1FB22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675898" w14:textId="77777777" w:rsidR="00272502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3C1F52" w14:textId="2822BADC" w:rsidR="00E76672" w:rsidRPr="00613955" w:rsidRDefault="00E7667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72502" w:rsidRPr="00613955" w14:paraId="6DA1F647" w14:textId="77777777" w:rsidTr="003C7314">
        <w:trPr>
          <w:trHeight w:val="1583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203A7215" w14:textId="5B3F8E1A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５．本人主体、本人中心の価値を基本とした事例検討を行うために配慮</w:t>
            </w:r>
            <w:r w:rsidR="005956BE">
              <w:rPr>
                <w:rFonts w:ascii="HG丸ｺﾞｼｯｸM-PRO" w:eastAsia="HG丸ｺﾞｼｯｸM-PRO" w:hAnsi="HG丸ｺﾞｼｯｸM-PRO" w:hint="eastAsia"/>
                <w:szCs w:val="21"/>
              </w:rPr>
              <w:t>した</w:t>
            </w:r>
            <w:r w:rsidRPr="00613955">
              <w:rPr>
                <w:rFonts w:ascii="HG丸ｺﾞｼｯｸM-PRO" w:eastAsia="HG丸ｺﾞｼｯｸM-PRO" w:hAnsi="HG丸ｺﾞｼｯｸM-PRO" w:hint="eastAsia"/>
                <w:szCs w:val="21"/>
              </w:rPr>
              <w:t>点等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B822DA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実際に行った配慮等〉</w:t>
            </w:r>
          </w:p>
          <w:p w14:paraId="051E11EA" w14:textId="77777777" w:rsidR="00272502" w:rsidRPr="00613955" w:rsidRDefault="00272502" w:rsidP="00C25B8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971EB70" w14:textId="77777777" w:rsidR="00441721" w:rsidRPr="00613955" w:rsidRDefault="00441721" w:rsidP="00441721">
      <w:pPr>
        <w:spacing w:line="0" w:lineRule="atLeas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721" w:rsidRPr="00613955" w14:paraId="5BF8E433" w14:textId="77777777" w:rsidTr="003C7314">
        <w:trPr>
          <w:trHeight w:val="1667"/>
        </w:trPr>
        <w:tc>
          <w:tcPr>
            <w:tcW w:w="9685" w:type="dxa"/>
          </w:tcPr>
          <w:p w14:paraId="22622C63" w14:textId="414E014A" w:rsidR="00441721" w:rsidRPr="00613955" w:rsidRDefault="00441721" w:rsidP="00C25B8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13955">
              <w:rPr>
                <w:rFonts w:ascii="HG丸ｺﾞｼｯｸM-PRO" w:eastAsia="HG丸ｺﾞｼｯｸM-PRO" w:hAnsi="HG丸ｺﾞｼｯｸM-PRO" w:hint="eastAsia"/>
              </w:rPr>
              <w:t>事例検討会を実施し</w:t>
            </w:r>
            <w:r w:rsidR="00E76672">
              <w:rPr>
                <w:rFonts w:ascii="HG丸ｺﾞｼｯｸM-PRO" w:eastAsia="HG丸ｺﾞｼｯｸM-PRO" w:hAnsi="HG丸ｺﾞｼｯｸM-PRO" w:hint="eastAsia"/>
              </w:rPr>
              <w:t>た感想、</w:t>
            </w:r>
            <w:r w:rsidRPr="00613955">
              <w:rPr>
                <w:rFonts w:ascii="HG丸ｺﾞｼｯｸM-PRO" w:eastAsia="HG丸ｺﾞｼｯｸM-PRO" w:hAnsi="HG丸ｺﾞｼｯｸM-PRO" w:hint="eastAsia"/>
              </w:rPr>
              <w:t>疑問や質問等をご記入願います。</w:t>
            </w:r>
          </w:p>
          <w:p w14:paraId="2B4D9FD1" w14:textId="77777777" w:rsidR="00441721" w:rsidRPr="00613955" w:rsidRDefault="00441721" w:rsidP="00C25B8B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29311D" w14:textId="292DD362" w:rsidR="00A46CF3" w:rsidRPr="00613955" w:rsidRDefault="00441721" w:rsidP="00D06318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13955">
        <w:rPr>
          <w:rFonts w:ascii="HG丸ｺﾞｼｯｸM-PRO" w:eastAsia="HG丸ｺﾞｼｯｸM-PRO" w:hAnsi="HG丸ｺﾞｼｯｸM-PRO" w:hint="eastAsia"/>
        </w:rPr>
        <w:t>おつかれさまでした。</w:t>
      </w:r>
    </w:p>
    <w:sectPr w:rsidR="00A46CF3" w:rsidRPr="00613955" w:rsidSect="003C7314">
      <w:pgSz w:w="11906" w:h="16838" w:code="9"/>
      <w:pgMar w:top="851" w:right="1134" w:bottom="851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38C4" w14:textId="77777777" w:rsidR="00E35E80" w:rsidRDefault="00E35E80" w:rsidP="00E35E80">
      <w:r>
        <w:separator/>
      </w:r>
    </w:p>
  </w:endnote>
  <w:endnote w:type="continuationSeparator" w:id="0">
    <w:p w14:paraId="580557AE" w14:textId="77777777" w:rsidR="00E35E80" w:rsidRDefault="00E35E80" w:rsidP="00E3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81F6" w14:textId="77777777" w:rsidR="00E35E80" w:rsidRDefault="00E35E80" w:rsidP="00E35E80">
      <w:r>
        <w:separator/>
      </w:r>
    </w:p>
  </w:footnote>
  <w:footnote w:type="continuationSeparator" w:id="0">
    <w:p w14:paraId="63CA5A88" w14:textId="77777777" w:rsidR="00E35E80" w:rsidRDefault="00E35E80" w:rsidP="00E3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08"/>
    <w:rsid w:val="00017CFB"/>
    <w:rsid w:val="00030740"/>
    <w:rsid w:val="00030F6A"/>
    <w:rsid w:val="00046937"/>
    <w:rsid w:val="000515DA"/>
    <w:rsid w:val="00066F6F"/>
    <w:rsid w:val="000726F2"/>
    <w:rsid w:val="00085140"/>
    <w:rsid w:val="000A7FBB"/>
    <w:rsid w:val="000C7819"/>
    <w:rsid w:val="000D3A6C"/>
    <w:rsid w:val="000E3AF9"/>
    <w:rsid w:val="000F1DC2"/>
    <w:rsid w:val="0010216E"/>
    <w:rsid w:val="00121C55"/>
    <w:rsid w:val="00161910"/>
    <w:rsid w:val="001761F2"/>
    <w:rsid w:val="00177745"/>
    <w:rsid w:val="001842C0"/>
    <w:rsid w:val="00197F02"/>
    <w:rsid w:val="001B7B5A"/>
    <w:rsid w:val="001C7698"/>
    <w:rsid w:val="001E7535"/>
    <w:rsid w:val="002128DC"/>
    <w:rsid w:val="00213F00"/>
    <w:rsid w:val="00244453"/>
    <w:rsid w:val="00261612"/>
    <w:rsid w:val="00272502"/>
    <w:rsid w:val="002747FE"/>
    <w:rsid w:val="00297CB4"/>
    <w:rsid w:val="002A7E45"/>
    <w:rsid w:val="002E6089"/>
    <w:rsid w:val="00315F95"/>
    <w:rsid w:val="00330C0E"/>
    <w:rsid w:val="00362035"/>
    <w:rsid w:val="00362E1D"/>
    <w:rsid w:val="0039447D"/>
    <w:rsid w:val="003A6B4D"/>
    <w:rsid w:val="003A6E8E"/>
    <w:rsid w:val="003C7314"/>
    <w:rsid w:val="003F72AC"/>
    <w:rsid w:val="0042166C"/>
    <w:rsid w:val="004304DE"/>
    <w:rsid w:val="00434EBA"/>
    <w:rsid w:val="00441721"/>
    <w:rsid w:val="004654E1"/>
    <w:rsid w:val="00477405"/>
    <w:rsid w:val="00477BB1"/>
    <w:rsid w:val="00477E71"/>
    <w:rsid w:val="0048462B"/>
    <w:rsid w:val="004C60E0"/>
    <w:rsid w:val="004F07D9"/>
    <w:rsid w:val="00521728"/>
    <w:rsid w:val="00574E33"/>
    <w:rsid w:val="00575E79"/>
    <w:rsid w:val="005956BE"/>
    <w:rsid w:val="005B4774"/>
    <w:rsid w:val="00613955"/>
    <w:rsid w:val="00645B8B"/>
    <w:rsid w:val="006536F0"/>
    <w:rsid w:val="00693708"/>
    <w:rsid w:val="006C21E2"/>
    <w:rsid w:val="00726358"/>
    <w:rsid w:val="00762A5F"/>
    <w:rsid w:val="007775C6"/>
    <w:rsid w:val="007B35D2"/>
    <w:rsid w:val="007C4A08"/>
    <w:rsid w:val="007E5B9F"/>
    <w:rsid w:val="00801691"/>
    <w:rsid w:val="00813475"/>
    <w:rsid w:val="0081732E"/>
    <w:rsid w:val="00862F9E"/>
    <w:rsid w:val="008713CD"/>
    <w:rsid w:val="00871B3E"/>
    <w:rsid w:val="00890871"/>
    <w:rsid w:val="008A452A"/>
    <w:rsid w:val="008A4D41"/>
    <w:rsid w:val="008B4697"/>
    <w:rsid w:val="00900014"/>
    <w:rsid w:val="00960237"/>
    <w:rsid w:val="0098715C"/>
    <w:rsid w:val="00990662"/>
    <w:rsid w:val="009F12E1"/>
    <w:rsid w:val="00A0171B"/>
    <w:rsid w:val="00A05334"/>
    <w:rsid w:val="00A06A31"/>
    <w:rsid w:val="00A24700"/>
    <w:rsid w:val="00A41764"/>
    <w:rsid w:val="00A42801"/>
    <w:rsid w:val="00A46CF3"/>
    <w:rsid w:val="00A47F92"/>
    <w:rsid w:val="00AB7806"/>
    <w:rsid w:val="00AC0330"/>
    <w:rsid w:val="00AE227E"/>
    <w:rsid w:val="00AE39EB"/>
    <w:rsid w:val="00AE6A18"/>
    <w:rsid w:val="00B158F8"/>
    <w:rsid w:val="00B572CA"/>
    <w:rsid w:val="00B637D6"/>
    <w:rsid w:val="00B647C3"/>
    <w:rsid w:val="00B706E1"/>
    <w:rsid w:val="00B71A33"/>
    <w:rsid w:val="00C00F42"/>
    <w:rsid w:val="00C072E9"/>
    <w:rsid w:val="00C3325B"/>
    <w:rsid w:val="00C55BE6"/>
    <w:rsid w:val="00C56C6B"/>
    <w:rsid w:val="00C91B1A"/>
    <w:rsid w:val="00CA7D7C"/>
    <w:rsid w:val="00CC1FE6"/>
    <w:rsid w:val="00CC7CD0"/>
    <w:rsid w:val="00CD017A"/>
    <w:rsid w:val="00D06318"/>
    <w:rsid w:val="00D2585D"/>
    <w:rsid w:val="00D533F9"/>
    <w:rsid w:val="00D70070"/>
    <w:rsid w:val="00D70128"/>
    <w:rsid w:val="00D97705"/>
    <w:rsid w:val="00DD3F79"/>
    <w:rsid w:val="00E2780D"/>
    <w:rsid w:val="00E35E69"/>
    <w:rsid w:val="00E35E80"/>
    <w:rsid w:val="00E60FA7"/>
    <w:rsid w:val="00E76672"/>
    <w:rsid w:val="00E873ED"/>
    <w:rsid w:val="00EA1DAD"/>
    <w:rsid w:val="00EA3626"/>
    <w:rsid w:val="00EA4545"/>
    <w:rsid w:val="00EB3771"/>
    <w:rsid w:val="00EE397B"/>
    <w:rsid w:val="00F2334B"/>
    <w:rsid w:val="00F26444"/>
    <w:rsid w:val="00F44068"/>
    <w:rsid w:val="00F51BBF"/>
    <w:rsid w:val="00F53679"/>
    <w:rsid w:val="00F76F9A"/>
    <w:rsid w:val="00FB07F7"/>
    <w:rsid w:val="00FC123E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92DA4"/>
  <w15:chartTrackingRefBased/>
  <w15:docId w15:val="{3E52E95D-DB61-449F-8F1C-30C6B6C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5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5E80"/>
  </w:style>
  <w:style w:type="paragraph" w:styleId="a8">
    <w:name w:val="footer"/>
    <w:basedOn w:val="a"/>
    <w:link w:val="a9"/>
    <w:uiPriority w:val="99"/>
    <w:unhideWhenUsed/>
    <w:rsid w:val="00E35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5E80"/>
  </w:style>
  <w:style w:type="character" w:styleId="aa">
    <w:name w:val="Hyperlink"/>
    <w:basedOn w:val="a0"/>
    <w:uiPriority w:val="99"/>
    <w:unhideWhenUsed/>
    <w:rsid w:val="00B57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955B-C411-4942-A8AC-D9085FA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ネット 事務局</dc:creator>
  <cp:keywords/>
  <dc:description/>
  <cp:lastModifiedBy>user</cp:lastModifiedBy>
  <cp:revision>8</cp:revision>
  <cp:lastPrinted>2021-06-04T04:24:00Z</cp:lastPrinted>
  <dcterms:created xsi:type="dcterms:W3CDTF">2022-07-24T06:03:00Z</dcterms:created>
  <dcterms:modified xsi:type="dcterms:W3CDTF">2023-08-22T05:15:00Z</dcterms:modified>
</cp:coreProperties>
</file>